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zyże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Miejskiego w Czyże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Gminny Ośrodek Kultury w Czyżewie, ul. Mazowiecka 34, 18-220 Czyż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Andrz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LA WSPÓLNEGO DOBRA GMINY CZYŻE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Dob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WSPÓLNOTA 18 CZYŻEW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Jakub Ka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LEPSZA ZMIA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łdaki-Magna Bro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ar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 Mur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Ewa St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Sto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Szulb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ulino-Ko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Zawa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Biał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God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WSPÓLNOTA 18 CZYŻEW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Magdalena Goł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WYBORCÓW NASZE ROSOCHAT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osochat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Janina Jaźw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Nett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odlewo-Pięt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Grażyna Przeździ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Sien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LA WSPÓLNEGO DOBRA GMINY CZYŻE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Sło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Zespół Szkół Ogólnokształcących i Zawodowych w Czyżewie, ul. Niepodległości 3, 18-220 Czyż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Bi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WYBORCÓW NASZE ROSOCHAT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osochat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Ewa God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aura Mu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Pakie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Plew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LEPSZA ZMIA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Pop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ulino-Ko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Ry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-Ruś-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Sę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LA WSPÓLNEGO DOBRA GMINY CZYŻE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Beata Waj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mochy-Glin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Budn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ulino-Ko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Bu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Doł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eata Kostr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r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Kuja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-Su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Owcz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-Siedli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Radom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LA WSPÓLNEGO DOBRA GMINY CZYŻE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Ewa Skowro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zkoła Podstwowa w Rosochatem Kościelnem, Rosochate Kościelne ul. Mazowiecka 5, 18-220 Czyż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Ba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lesie-Stefa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Celina God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WYBORCÓW NASZE ROSOCHAT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osochat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zeczkowo-Gromad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Pop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ulino-Ko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Sie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Zał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mochy-Glin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Zawi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mochy-Rodzon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Dmo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ulino-Ko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Dmo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WYBORCÓW NASZE ROSOCHAT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osochat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Kiet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mochy-Rodzon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ors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zeczkowo-Gromad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Sylwia Mur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-Siedli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Mura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ugeniusz Józef Pawl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mochy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miła Pośla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Tom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Szkoła Podstawowa w Dąbrowie Wielkiej, Dąbrowa Wielka 19, 18-220 Czyż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Brzoz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-Ruś-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Gołaszewska-Za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-Ruś-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ubert Kuty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DĄBROWA NOWA WIEŚ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a Nowa 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Mośc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a-Ki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Robert 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mochy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Pop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ulino-Ko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Mariusz Sie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LA WSPÓLNEGO DOBRA GMINY CZYŻE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a-Szatan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Jadwiga Ciuch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Głow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LA WSPÓLNEGO DOBRA GMINY CZYŻE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mochy-Wo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God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DĄBROWA NOWA WIEŚ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ąbrowa Nowa 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Ka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czyn S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Kop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ąbrowa Wiel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awlak-Zar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mochy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Skar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Tryni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Jadwiga Że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Szkoła Podstwowa w Czyżewie, ul. Polna 5, 18-220 Czyż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Róża Gar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-Su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Elżbiet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Krysto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Nagó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WYBORCÓW NASZE ROSOCHAT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osochat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Małgorzata Now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LA WSPÓLNEGO DOBRA GMINY CZYŻE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Pieku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Ryś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WSPÓLNOTA 18 CZYŻEW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mochy-Rodzon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Żeb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Cho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WYBORCÓW NASZE ROSOCHAT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osochat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Goła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mochy-Mro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Jad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Kali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Bernadetta Kuropat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WSPÓLNOTA 18 CZYŻEW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Ołd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ulino-Ko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Skar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Tom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Zarem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LA WSPÓLNEGO DOBRA GMINY CZYŻE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